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D52BF5" w:rsidP="00D52BF5">
      <w:pPr>
        <w:tabs>
          <w:tab w:val="left" w:pos="3450"/>
        </w:tabs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ab/>
      </w: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A7165F" w:rsidRPr="00D52BF5" w:rsidRDefault="009E4C72" w:rsidP="00D52BF5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  <w:r w:rsidR="00D52BF5">
        <w:rPr>
          <w:rFonts w:ascii="Encode Sans" w:hAnsi="Encode Sans" w:cs="DIN Pro Regular"/>
          <w:b/>
        </w:rPr>
        <w:t xml:space="preserve"> </w:t>
      </w:r>
    </w:p>
    <w:p w:rsidR="00BE4371" w:rsidRPr="00CA0775" w:rsidRDefault="004F2100" w:rsidP="009E4C72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11125</wp:posOffset>
                </wp:positionV>
                <wp:extent cx="2457450" cy="6572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100" w:rsidRPr="004F2100" w:rsidRDefault="004F2100">
                            <w:pPr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4F2100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3.45pt;margin-top:8.75pt;width:193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" filled="f" stroked="f" strokeweight=".5pt">
                <v:textbox>
                  <w:txbxContent>
                    <w:p w:rsidR="004F2100" w:rsidRPr="004F2100" w:rsidRDefault="004F2100">
                      <w:pPr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4F2100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64502F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sectPr w:rsidR="00AB13B7" w:rsidRPr="00CA0775" w:rsidSect="00647C1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F55" w:rsidRDefault="00006F55" w:rsidP="00EA5418">
      <w:pPr>
        <w:spacing w:after="0" w:line="240" w:lineRule="auto"/>
      </w:pPr>
      <w:r>
        <w:separator/>
      </w:r>
    </w:p>
  </w:endnote>
  <w:endnote w:type="continuationSeparator" w:id="0">
    <w:p w:rsidR="00006F55" w:rsidRDefault="00006F5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3DE17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8B79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53E8B" w:rsidRPr="00553E8B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F55" w:rsidRDefault="00006F55" w:rsidP="00EA5418">
      <w:pPr>
        <w:spacing w:after="0" w:line="240" w:lineRule="auto"/>
      </w:pPr>
      <w:r>
        <w:separator/>
      </w:r>
    </w:p>
  </w:footnote>
  <w:footnote w:type="continuationSeparator" w:id="0">
    <w:p w:rsidR="00006F55" w:rsidRDefault="00006F5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231pt;margin-top:-21.9pt;width:249.8pt;height:39.25pt;z-index:251657216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DEF69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D20693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AAB6C25" wp14:editId="6D607080">
          <wp:simplePos x="0" y="0"/>
          <wp:positionH relativeFrom="margin">
            <wp:posOffset>-85725</wp:posOffset>
          </wp:positionH>
          <wp:positionV relativeFrom="margin">
            <wp:posOffset>-995680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B591D98" wp14:editId="24D140B0">
          <wp:simplePos x="0" y="0"/>
          <wp:positionH relativeFrom="column">
            <wp:posOffset>6186805</wp:posOffset>
          </wp:positionH>
          <wp:positionV relativeFrom="paragraph">
            <wp:posOffset>16510</wp:posOffset>
          </wp:positionV>
          <wp:extent cx="2073719" cy="696595"/>
          <wp:effectExtent l="0" t="0" r="3175" b="8255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719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303" w:rsidRPr="005C3303" w:rsidRDefault="005C3303" w:rsidP="005C3303">
    <w:pPr>
      <w:jc w:val="center"/>
      <w:rPr>
        <w:rFonts w:ascii="Encode Sans" w:hAnsi="Encode Sans"/>
        <w:b/>
      </w:rPr>
    </w:pPr>
    <w:r w:rsidRPr="005C3303">
      <w:rPr>
        <w:rFonts w:ascii="Encode Sans" w:hAnsi="Encode Sans"/>
        <w:b/>
      </w:rPr>
      <w:t>Universidad Tecnológica de Matamoros</w:t>
    </w:r>
  </w:p>
  <w:p w:rsidR="00CF63D6" w:rsidRPr="00442023" w:rsidRDefault="00CF63D6" w:rsidP="00442023">
    <w:pPr>
      <w:pStyle w:val="Encabezado"/>
      <w:jc w:val="center"/>
      <w:rPr>
        <w:rFonts w:ascii="Arial" w:hAnsi="Arial" w:cs="Arial"/>
      </w:rPr>
    </w:pP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F55"/>
    <w:rsid w:val="00036798"/>
    <w:rsid w:val="00040466"/>
    <w:rsid w:val="000766BB"/>
    <w:rsid w:val="000D401B"/>
    <w:rsid w:val="0013011C"/>
    <w:rsid w:val="001764C2"/>
    <w:rsid w:val="001B1B72"/>
    <w:rsid w:val="00217114"/>
    <w:rsid w:val="002269A1"/>
    <w:rsid w:val="00244BF1"/>
    <w:rsid w:val="00284A01"/>
    <w:rsid w:val="002943A3"/>
    <w:rsid w:val="002A70B3"/>
    <w:rsid w:val="00372F40"/>
    <w:rsid w:val="003B6D74"/>
    <w:rsid w:val="003C3DF7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0A95"/>
    <w:rsid w:val="004F2100"/>
    <w:rsid w:val="004F57C5"/>
    <w:rsid w:val="00502D8E"/>
    <w:rsid w:val="005117F4"/>
    <w:rsid w:val="00522632"/>
    <w:rsid w:val="00534982"/>
    <w:rsid w:val="00540418"/>
    <w:rsid w:val="00551DC5"/>
    <w:rsid w:val="00553E8B"/>
    <w:rsid w:val="005859FA"/>
    <w:rsid w:val="005C3303"/>
    <w:rsid w:val="005D6471"/>
    <w:rsid w:val="006048D2"/>
    <w:rsid w:val="00611E39"/>
    <w:rsid w:val="0064502F"/>
    <w:rsid w:val="00647C15"/>
    <w:rsid w:val="00671A69"/>
    <w:rsid w:val="00676242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B6618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14A5A"/>
    <w:rsid w:val="00D20693"/>
    <w:rsid w:val="00D46585"/>
    <w:rsid w:val="00D51261"/>
    <w:rsid w:val="00D52BF5"/>
    <w:rsid w:val="00D921B1"/>
    <w:rsid w:val="00E20B95"/>
    <w:rsid w:val="00E32708"/>
    <w:rsid w:val="00E42A6C"/>
    <w:rsid w:val="00E75F9F"/>
    <w:rsid w:val="00E92F76"/>
    <w:rsid w:val="00EA5418"/>
    <w:rsid w:val="00EB3895"/>
    <w:rsid w:val="00EB3E19"/>
    <w:rsid w:val="00EC7521"/>
    <w:rsid w:val="00F3277E"/>
    <w:rsid w:val="00F34998"/>
    <w:rsid w:val="00F63B9C"/>
    <w:rsid w:val="00F96944"/>
    <w:rsid w:val="00FB2288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A6AB-864D-483D-A512-04FCB07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26</cp:revision>
  <cp:lastPrinted>2023-02-08T20:06:00Z</cp:lastPrinted>
  <dcterms:created xsi:type="dcterms:W3CDTF">2021-01-09T00:44:00Z</dcterms:created>
  <dcterms:modified xsi:type="dcterms:W3CDTF">2023-02-22T22:52:00Z</dcterms:modified>
</cp:coreProperties>
</file>